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6E6" w:rsidRPr="004C2065" w:rsidRDefault="00CB36E6">
      <w:pPr>
        <w:rPr>
          <w:b/>
          <w:sz w:val="32"/>
          <w:szCs w:val="32"/>
        </w:rPr>
      </w:pPr>
      <w:r w:rsidRPr="004C2065">
        <w:rPr>
          <w:b/>
          <w:sz w:val="32"/>
          <w:szCs w:val="32"/>
        </w:rPr>
        <w:t>Suggestions for the IRP Cover Memo</w:t>
      </w:r>
    </w:p>
    <w:p w:rsidR="00CB36E6" w:rsidRDefault="00CB36E6">
      <w:pPr>
        <w:rPr>
          <w:b/>
          <w:sz w:val="2"/>
          <w:szCs w:val="2"/>
          <w:highlight w:val="yellow"/>
        </w:rPr>
      </w:pPr>
    </w:p>
    <w:p w:rsidR="004C2065" w:rsidRPr="00CB36E6" w:rsidRDefault="004C2065">
      <w:pPr>
        <w:rPr>
          <w:b/>
          <w:sz w:val="2"/>
          <w:szCs w:val="2"/>
          <w:highlight w:val="yellow"/>
        </w:rPr>
      </w:pPr>
    </w:p>
    <w:p w:rsidR="00802F2C" w:rsidRPr="004C2065" w:rsidRDefault="00802F2C">
      <w:pPr>
        <w:rPr>
          <w:sz w:val="24"/>
          <w:szCs w:val="24"/>
        </w:rPr>
      </w:pPr>
      <w:r w:rsidRPr="004C2065">
        <w:rPr>
          <w:b/>
          <w:sz w:val="24"/>
          <w:szCs w:val="24"/>
          <w:highlight w:val="yellow"/>
        </w:rPr>
        <w:t>(</w:t>
      </w:r>
      <w:r w:rsidR="00CB36E6" w:rsidRPr="004C2065">
        <w:rPr>
          <w:b/>
          <w:sz w:val="24"/>
          <w:szCs w:val="24"/>
          <w:highlight w:val="yellow"/>
        </w:rPr>
        <w:t>Intro</w:t>
      </w:r>
      <w:r w:rsidRPr="004C2065">
        <w:rPr>
          <w:b/>
          <w:sz w:val="24"/>
          <w:szCs w:val="24"/>
          <w:highlight w:val="yellow"/>
        </w:rPr>
        <w:t>)</w:t>
      </w:r>
      <w:r w:rsidRPr="004C2065">
        <w:rPr>
          <w:sz w:val="24"/>
          <w:szCs w:val="24"/>
        </w:rPr>
        <w:t xml:space="preserve"> </w:t>
      </w:r>
      <w:r w:rsidR="00B55C73" w:rsidRPr="004C2065">
        <w:rPr>
          <w:sz w:val="24"/>
          <w:szCs w:val="24"/>
        </w:rPr>
        <w:t xml:space="preserve">I am requesting an IRP of XX% for &lt;person name&gt;, &lt;classification/job title&gt;. </w:t>
      </w:r>
      <w:r w:rsidR="002A7315" w:rsidRPr="004C2065">
        <w:rPr>
          <w:sz w:val="24"/>
          <w:szCs w:val="24"/>
        </w:rPr>
        <w:t xml:space="preserve"> </w:t>
      </w:r>
    </w:p>
    <w:p w:rsidR="00875F7D" w:rsidRPr="004C2065" w:rsidRDefault="00802F2C">
      <w:pPr>
        <w:rPr>
          <w:sz w:val="24"/>
          <w:szCs w:val="24"/>
        </w:rPr>
      </w:pPr>
      <w:r w:rsidRPr="004C2065">
        <w:rPr>
          <w:b/>
          <w:sz w:val="24"/>
          <w:szCs w:val="24"/>
          <w:highlight w:val="yellow"/>
        </w:rPr>
        <w:t>(</w:t>
      </w:r>
      <w:r w:rsidR="00CB36E6" w:rsidRPr="004C2065">
        <w:rPr>
          <w:b/>
          <w:sz w:val="24"/>
          <w:szCs w:val="24"/>
          <w:highlight w:val="yellow"/>
        </w:rPr>
        <w:t>Increased</w:t>
      </w:r>
      <w:r w:rsidRPr="004C2065">
        <w:rPr>
          <w:b/>
          <w:sz w:val="24"/>
          <w:szCs w:val="24"/>
          <w:highlight w:val="yellow"/>
        </w:rPr>
        <w:t xml:space="preserve"> workload)</w:t>
      </w:r>
      <w:r w:rsidRPr="004C2065">
        <w:rPr>
          <w:sz w:val="24"/>
          <w:szCs w:val="24"/>
        </w:rPr>
        <w:t xml:space="preserve"> </w:t>
      </w:r>
      <w:r w:rsidR="002A7315" w:rsidRPr="004C2065">
        <w:rPr>
          <w:sz w:val="24"/>
          <w:szCs w:val="24"/>
        </w:rPr>
        <w:t xml:space="preserve">The </w:t>
      </w:r>
      <w:r w:rsidR="00CB36E6" w:rsidRPr="004C2065">
        <w:rPr>
          <w:sz w:val="24"/>
          <w:szCs w:val="24"/>
        </w:rPr>
        <w:t>scopes of work within my duties have</w:t>
      </w:r>
      <w:r w:rsidR="00B55C73" w:rsidRPr="004C2065">
        <w:rPr>
          <w:sz w:val="24"/>
          <w:szCs w:val="24"/>
        </w:rPr>
        <w:t xml:space="preserve"> increase</w:t>
      </w:r>
      <w:r w:rsidR="0039390C" w:rsidRPr="004C2065">
        <w:rPr>
          <w:sz w:val="24"/>
          <w:szCs w:val="24"/>
        </w:rPr>
        <w:t>d</w:t>
      </w:r>
      <w:r w:rsidR="00B55C73" w:rsidRPr="004C2065">
        <w:rPr>
          <w:sz w:val="24"/>
          <w:szCs w:val="24"/>
        </w:rPr>
        <w:t xml:space="preserve"> significantly d</w:t>
      </w:r>
      <w:r w:rsidR="002A7315" w:rsidRPr="004C2065">
        <w:rPr>
          <w:sz w:val="24"/>
          <w:szCs w:val="24"/>
        </w:rPr>
        <w:t>uring the last TIMEPERIOD.  I</w:t>
      </w:r>
      <w:r w:rsidR="00B55C73" w:rsidRPr="004C2065">
        <w:rPr>
          <w:sz w:val="24"/>
          <w:szCs w:val="24"/>
        </w:rPr>
        <w:t xml:space="preserve"> was originally hired to</w:t>
      </w:r>
      <w:r w:rsidR="002A7315" w:rsidRPr="004C2065">
        <w:rPr>
          <w:sz w:val="24"/>
          <w:szCs w:val="24"/>
        </w:rPr>
        <w:t xml:space="preserve"> do</w:t>
      </w:r>
      <w:r w:rsidR="00B55C73" w:rsidRPr="004C2065">
        <w:rPr>
          <w:sz w:val="24"/>
          <w:szCs w:val="24"/>
        </w:rPr>
        <w:t xml:space="preserve"> </w:t>
      </w:r>
      <w:r w:rsidR="00042748" w:rsidRPr="004C2065">
        <w:rPr>
          <w:sz w:val="24"/>
          <w:szCs w:val="24"/>
        </w:rPr>
        <w:t>&lt;</w:t>
      </w:r>
      <w:r w:rsidR="00B55C73" w:rsidRPr="004C2065">
        <w:rPr>
          <w:sz w:val="24"/>
          <w:szCs w:val="24"/>
        </w:rPr>
        <w:t>TASK</w:t>
      </w:r>
      <w:r w:rsidR="00042748" w:rsidRPr="004C2065">
        <w:rPr>
          <w:sz w:val="24"/>
          <w:szCs w:val="24"/>
        </w:rPr>
        <w:t>/RESPONSIBILITY&gt;</w:t>
      </w:r>
      <w:r w:rsidR="00B55C73" w:rsidRPr="004C2065">
        <w:rPr>
          <w:sz w:val="24"/>
          <w:szCs w:val="24"/>
        </w:rPr>
        <w:t xml:space="preserve"> and </w:t>
      </w:r>
      <w:r w:rsidR="00042748" w:rsidRPr="004C2065">
        <w:rPr>
          <w:sz w:val="24"/>
          <w:szCs w:val="24"/>
        </w:rPr>
        <w:t>&lt;TASK/RESPONSIBILITY&gt;</w:t>
      </w:r>
      <w:r w:rsidR="002A7315" w:rsidRPr="004C2065">
        <w:rPr>
          <w:sz w:val="24"/>
          <w:szCs w:val="24"/>
        </w:rPr>
        <w:t xml:space="preserve">.  This included handling </w:t>
      </w:r>
      <w:r w:rsidR="00042748" w:rsidRPr="004C2065">
        <w:rPr>
          <w:sz w:val="24"/>
          <w:szCs w:val="24"/>
        </w:rPr>
        <w:t>&lt;TASK/RESPONSIBILITY</w:t>
      </w:r>
      <w:r w:rsidR="00CB36E6" w:rsidRPr="004C2065">
        <w:rPr>
          <w:sz w:val="24"/>
          <w:szCs w:val="24"/>
        </w:rPr>
        <w:t>&gt; as</w:t>
      </w:r>
      <w:r w:rsidR="00B55C73" w:rsidRPr="004C2065">
        <w:rPr>
          <w:sz w:val="24"/>
          <w:szCs w:val="24"/>
        </w:rPr>
        <w:t xml:space="preserve"> well as </w:t>
      </w:r>
      <w:r w:rsidR="00042748" w:rsidRPr="004C2065">
        <w:rPr>
          <w:sz w:val="24"/>
          <w:szCs w:val="24"/>
        </w:rPr>
        <w:t xml:space="preserve">&lt;TASK/RESPONSIBILITY&gt; </w:t>
      </w:r>
      <w:r w:rsidR="00B55C73" w:rsidRPr="004C2065">
        <w:rPr>
          <w:sz w:val="24"/>
          <w:szCs w:val="24"/>
        </w:rPr>
        <w:t xml:space="preserve">and </w:t>
      </w:r>
      <w:r w:rsidR="00042748" w:rsidRPr="004C2065">
        <w:rPr>
          <w:sz w:val="24"/>
          <w:szCs w:val="24"/>
        </w:rPr>
        <w:t>&lt;TASK/RESPONSIBILITY&gt;</w:t>
      </w:r>
      <w:r w:rsidR="00B55C73" w:rsidRPr="004C2065">
        <w:rPr>
          <w:sz w:val="24"/>
          <w:szCs w:val="24"/>
        </w:rPr>
        <w:t xml:space="preserve">.  In order to (provide greater customer service, </w:t>
      </w:r>
      <w:r w:rsidR="002A7315" w:rsidRPr="004C2065">
        <w:rPr>
          <w:sz w:val="24"/>
          <w:szCs w:val="24"/>
        </w:rPr>
        <w:t>complete services to deadline, complete tasks</w:t>
      </w:r>
      <w:r w:rsidR="00042748" w:rsidRPr="004C2065">
        <w:rPr>
          <w:sz w:val="24"/>
          <w:szCs w:val="24"/>
        </w:rPr>
        <w:t xml:space="preserve"> and/or responsibilities</w:t>
      </w:r>
      <w:r w:rsidR="002A7315" w:rsidRPr="004C2065">
        <w:rPr>
          <w:sz w:val="24"/>
          <w:szCs w:val="24"/>
        </w:rPr>
        <w:t xml:space="preserve"> left by attrition, because of college/departmental reorganization</w:t>
      </w:r>
      <w:r w:rsidR="00DA68E0" w:rsidRPr="004C2065">
        <w:rPr>
          <w:sz w:val="24"/>
          <w:szCs w:val="24"/>
        </w:rPr>
        <w:t xml:space="preserve">, trained new employees, asked/served on search </w:t>
      </w:r>
      <w:r w:rsidR="00CF7356" w:rsidRPr="004C2065">
        <w:rPr>
          <w:sz w:val="24"/>
          <w:szCs w:val="24"/>
        </w:rPr>
        <w:t>committees</w:t>
      </w:r>
      <w:r w:rsidR="00DA68E0" w:rsidRPr="004C2065">
        <w:rPr>
          <w:sz w:val="24"/>
          <w:szCs w:val="24"/>
        </w:rPr>
        <w:t>, deal with an ever growing department (include stats showing how much the department you support grew in the last X years)</w:t>
      </w:r>
      <w:r w:rsidR="002A7315" w:rsidRPr="004C2065">
        <w:rPr>
          <w:sz w:val="24"/>
          <w:szCs w:val="24"/>
        </w:rPr>
        <w:t xml:space="preserve"> etc…) my</w:t>
      </w:r>
      <w:r w:rsidR="00B55C73" w:rsidRPr="004C2065">
        <w:rPr>
          <w:sz w:val="24"/>
          <w:szCs w:val="24"/>
        </w:rPr>
        <w:t xml:space="preserve"> work was expanded to include </w:t>
      </w:r>
      <w:r w:rsidR="00042748" w:rsidRPr="004C2065">
        <w:rPr>
          <w:sz w:val="24"/>
          <w:szCs w:val="24"/>
        </w:rPr>
        <w:t>&lt;NEWTASK/RESPONSIBILITY</w:t>
      </w:r>
      <w:r w:rsidR="00CB36E6" w:rsidRPr="004C2065">
        <w:rPr>
          <w:sz w:val="24"/>
          <w:szCs w:val="24"/>
        </w:rPr>
        <w:t>&gt; and</w:t>
      </w:r>
      <w:r w:rsidR="00B55C73" w:rsidRPr="004C2065">
        <w:rPr>
          <w:sz w:val="24"/>
          <w:szCs w:val="24"/>
        </w:rPr>
        <w:t xml:space="preserve"> </w:t>
      </w:r>
      <w:r w:rsidR="00042748" w:rsidRPr="004C2065">
        <w:rPr>
          <w:sz w:val="24"/>
          <w:szCs w:val="24"/>
        </w:rPr>
        <w:t>&lt;NEWTASK/RESPONSIBILITY</w:t>
      </w:r>
      <w:r w:rsidR="00CB36E6" w:rsidRPr="004C2065">
        <w:rPr>
          <w:sz w:val="24"/>
          <w:szCs w:val="24"/>
        </w:rPr>
        <w:t>&gt;.</w:t>
      </w:r>
      <w:r w:rsidR="00B55C73" w:rsidRPr="004C2065">
        <w:rPr>
          <w:sz w:val="24"/>
          <w:szCs w:val="24"/>
        </w:rPr>
        <w:t xml:space="preserve">  This </w:t>
      </w:r>
      <w:r w:rsidR="00042748" w:rsidRPr="004C2065">
        <w:rPr>
          <w:sz w:val="24"/>
          <w:szCs w:val="24"/>
        </w:rPr>
        <w:t xml:space="preserve">&lt;NEWTASK/RESPONSIBILITY&gt;  </w:t>
      </w:r>
      <w:r w:rsidR="00B55C73" w:rsidRPr="004C2065">
        <w:rPr>
          <w:sz w:val="24"/>
          <w:szCs w:val="24"/>
        </w:rPr>
        <w:t xml:space="preserve"> is a critical roll in the department of &lt;</w:t>
      </w:r>
      <w:r w:rsidR="002A7315" w:rsidRPr="004C2065">
        <w:rPr>
          <w:sz w:val="24"/>
          <w:szCs w:val="24"/>
        </w:rPr>
        <w:t>my</w:t>
      </w:r>
      <w:r w:rsidR="00B55C73" w:rsidRPr="004C2065">
        <w:rPr>
          <w:sz w:val="24"/>
          <w:szCs w:val="24"/>
        </w:rPr>
        <w:t xml:space="preserve"> department&gt; because &lt;reason roll is critical&gt;.  This roll also requires knowledge of &lt;technical thing, laws, rules, mandates, etc…&gt;</w:t>
      </w:r>
      <w:r w:rsidR="0039390C" w:rsidRPr="004C2065">
        <w:rPr>
          <w:sz w:val="24"/>
          <w:szCs w:val="24"/>
        </w:rPr>
        <w:t xml:space="preserve">  </w:t>
      </w:r>
    </w:p>
    <w:p w:rsidR="007902C4" w:rsidRPr="004C2065" w:rsidRDefault="008B07F9" w:rsidP="007902C4">
      <w:pPr>
        <w:rPr>
          <w:sz w:val="24"/>
          <w:szCs w:val="24"/>
        </w:rPr>
      </w:pPr>
      <w:r w:rsidRPr="004C2065">
        <w:rPr>
          <w:b/>
          <w:sz w:val="24"/>
          <w:szCs w:val="24"/>
          <w:highlight w:val="yellow"/>
        </w:rPr>
        <w:t>(</w:t>
      </w:r>
      <w:r w:rsidR="00CB36E6" w:rsidRPr="004C2065">
        <w:rPr>
          <w:b/>
          <w:sz w:val="24"/>
          <w:szCs w:val="24"/>
          <w:highlight w:val="yellow"/>
        </w:rPr>
        <w:t>Assigned</w:t>
      </w:r>
      <w:r w:rsidRPr="004C2065">
        <w:rPr>
          <w:b/>
          <w:sz w:val="24"/>
          <w:szCs w:val="24"/>
          <w:highlight w:val="yellow"/>
        </w:rPr>
        <w:t xml:space="preserve"> application of enhanced skills)</w:t>
      </w:r>
      <w:r w:rsidRPr="004C2065">
        <w:rPr>
          <w:sz w:val="24"/>
          <w:szCs w:val="24"/>
        </w:rPr>
        <w:t xml:space="preserve"> </w:t>
      </w:r>
      <w:r w:rsidR="002A7315" w:rsidRPr="004C2065">
        <w:rPr>
          <w:sz w:val="24"/>
          <w:szCs w:val="24"/>
        </w:rPr>
        <w:t xml:space="preserve">I have expanded my skills over the last &lt;TIME PERIOD&gt; </w:t>
      </w:r>
      <w:r w:rsidR="002A7315" w:rsidRPr="004C2065">
        <w:rPr>
          <w:b/>
          <w:color w:val="FF0000"/>
          <w:sz w:val="24"/>
          <w:szCs w:val="24"/>
        </w:rPr>
        <w:t>(remember, IRP is not limited to the past year like a review is, feel free to name trainings taken in the past 2 or 3 years).</w:t>
      </w:r>
      <w:r w:rsidR="002A7315" w:rsidRPr="004C2065">
        <w:rPr>
          <w:sz w:val="24"/>
          <w:szCs w:val="24"/>
        </w:rPr>
        <w:t xml:space="preserve">  I attended</w:t>
      </w:r>
      <w:r w:rsidR="00042748" w:rsidRPr="004C2065">
        <w:rPr>
          <w:sz w:val="24"/>
          <w:szCs w:val="24"/>
        </w:rPr>
        <w:t>/learned on my own</w:t>
      </w:r>
      <w:r w:rsidR="002A7315" w:rsidRPr="004C2065">
        <w:rPr>
          <w:sz w:val="24"/>
          <w:szCs w:val="24"/>
        </w:rPr>
        <w:t xml:space="preserve"> &lt;TRAINING, CLASS</w:t>
      </w:r>
      <w:r w:rsidR="00042748" w:rsidRPr="004C2065">
        <w:rPr>
          <w:sz w:val="24"/>
          <w:szCs w:val="24"/>
        </w:rPr>
        <w:t>, BOOK, WEBSITE, ETC…</w:t>
      </w:r>
      <w:r w:rsidR="002A7315" w:rsidRPr="004C2065">
        <w:rPr>
          <w:sz w:val="24"/>
          <w:szCs w:val="24"/>
        </w:rPr>
        <w:t xml:space="preserve">&gt; and these new &lt;SKILLS, KNOWLEDGE&gt; allowed me to </w:t>
      </w:r>
      <w:r w:rsidR="007902C4" w:rsidRPr="004C2065">
        <w:rPr>
          <w:sz w:val="24"/>
          <w:szCs w:val="24"/>
        </w:rPr>
        <w:t>increase</w:t>
      </w:r>
      <w:r w:rsidR="002A7315" w:rsidRPr="004C2065">
        <w:rPr>
          <w:sz w:val="24"/>
          <w:szCs w:val="24"/>
        </w:rPr>
        <w:t xml:space="preserve"> my areas of responsibility regarding &lt;INCREASED AREA OF RESPONSIBILITY&gt;.  My increased skills have also allowed me to </w:t>
      </w:r>
      <w:r w:rsidR="007902C4" w:rsidRPr="004C2065">
        <w:rPr>
          <w:sz w:val="24"/>
          <w:szCs w:val="24"/>
        </w:rPr>
        <w:t>&lt;OTHER NEW RESPONSIBILITIES ASSUMED, TASK YOU NOW COMPLETE THAT YOU LEARNED THROUGH TRAINING, ETC…&gt;  These new skills have made me of increased value to my department as well as more marketable in general.</w:t>
      </w:r>
    </w:p>
    <w:p w:rsidR="007902C4" w:rsidRPr="004C2065" w:rsidRDefault="008B07F9" w:rsidP="007902C4">
      <w:pPr>
        <w:rPr>
          <w:sz w:val="24"/>
          <w:szCs w:val="24"/>
        </w:rPr>
      </w:pPr>
      <w:r w:rsidRPr="004C2065">
        <w:rPr>
          <w:b/>
          <w:sz w:val="24"/>
          <w:szCs w:val="24"/>
          <w:highlight w:val="yellow"/>
        </w:rPr>
        <w:t>(</w:t>
      </w:r>
      <w:r w:rsidR="00CB36E6" w:rsidRPr="004C2065">
        <w:rPr>
          <w:b/>
          <w:sz w:val="24"/>
          <w:szCs w:val="24"/>
          <w:highlight w:val="yellow"/>
        </w:rPr>
        <w:t>Equity</w:t>
      </w:r>
      <w:r w:rsidRPr="004C2065">
        <w:rPr>
          <w:b/>
          <w:sz w:val="24"/>
          <w:szCs w:val="24"/>
          <w:highlight w:val="yellow"/>
        </w:rPr>
        <w:t>)</w:t>
      </w:r>
      <w:r w:rsidRPr="004C2065">
        <w:rPr>
          <w:sz w:val="24"/>
          <w:szCs w:val="24"/>
        </w:rPr>
        <w:t xml:space="preserve"> </w:t>
      </w:r>
      <w:r w:rsidR="007902C4" w:rsidRPr="004C2065">
        <w:rPr>
          <w:sz w:val="24"/>
          <w:szCs w:val="24"/>
        </w:rPr>
        <w:t>A quick analysis of my salary shows:</w:t>
      </w:r>
      <w:r w:rsidRPr="004C2065">
        <w:rPr>
          <w:sz w:val="24"/>
          <w:szCs w:val="24"/>
        </w:rPr>
        <w:t xml:space="preserve"> (pic</w:t>
      </w:r>
      <w:r w:rsidR="00AD2DC9">
        <w:rPr>
          <w:sz w:val="24"/>
          <w:szCs w:val="24"/>
        </w:rPr>
        <w:t>.</w:t>
      </w:r>
      <w:bookmarkStart w:id="0" w:name="_GoBack"/>
      <w:bookmarkEnd w:id="0"/>
      <w:r w:rsidRPr="004C2065">
        <w:rPr>
          <w:sz w:val="24"/>
          <w:szCs w:val="24"/>
        </w:rPr>
        <w:t xml:space="preserve"> from these or write your own)</w:t>
      </w:r>
    </w:p>
    <w:p w:rsidR="007902C4" w:rsidRPr="004C2065" w:rsidRDefault="007902C4" w:rsidP="007902C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2065">
        <w:rPr>
          <w:sz w:val="24"/>
          <w:szCs w:val="24"/>
        </w:rPr>
        <w:t>The average salary for my classification is X and I am Y% below that average.</w:t>
      </w:r>
    </w:p>
    <w:p w:rsidR="007902C4" w:rsidRPr="004C2065" w:rsidRDefault="007902C4" w:rsidP="007902C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2065">
        <w:rPr>
          <w:sz w:val="24"/>
          <w:szCs w:val="24"/>
        </w:rPr>
        <w:t>The average salary of others in my classification that started around the same time I did is X and my salary is Y% below that</w:t>
      </w:r>
    </w:p>
    <w:p w:rsidR="007902C4" w:rsidRPr="004C2065" w:rsidRDefault="007902C4" w:rsidP="007902C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2065">
        <w:rPr>
          <w:sz w:val="24"/>
          <w:szCs w:val="24"/>
        </w:rPr>
        <w:t>The average salary for my classification is X and my salary is Y% lower than average.  Moreover, the average salary at CSUSM is F% lower than the CSU average.</w:t>
      </w:r>
    </w:p>
    <w:p w:rsidR="004C2065" w:rsidRDefault="00572216" w:rsidP="00226E85">
      <w:pPr>
        <w:rPr>
          <w:sz w:val="24"/>
          <w:szCs w:val="24"/>
        </w:rPr>
      </w:pPr>
      <w:r w:rsidRPr="004C2065">
        <w:rPr>
          <w:sz w:val="24"/>
          <w:szCs w:val="24"/>
        </w:rPr>
        <w:t xml:space="preserve"> </w:t>
      </w:r>
    </w:p>
    <w:p w:rsidR="004C2065" w:rsidRDefault="004C2065" w:rsidP="00226E85">
      <w:pPr>
        <w:rPr>
          <w:sz w:val="24"/>
          <w:szCs w:val="24"/>
        </w:rPr>
      </w:pPr>
    </w:p>
    <w:p w:rsidR="004C2065" w:rsidRDefault="004C2065" w:rsidP="00226E85">
      <w:pPr>
        <w:rPr>
          <w:sz w:val="24"/>
          <w:szCs w:val="24"/>
        </w:rPr>
      </w:pPr>
    </w:p>
    <w:p w:rsidR="00802F2C" w:rsidRPr="004C2065" w:rsidRDefault="008B07F9" w:rsidP="00226E85">
      <w:pPr>
        <w:rPr>
          <w:sz w:val="24"/>
          <w:szCs w:val="24"/>
        </w:rPr>
      </w:pPr>
      <w:r w:rsidRPr="004C2065">
        <w:rPr>
          <w:b/>
          <w:sz w:val="24"/>
          <w:szCs w:val="24"/>
          <w:highlight w:val="yellow"/>
        </w:rPr>
        <w:lastRenderedPageBreak/>
        <w:t>(</w:t>
      </w:r>
      <w:r w:rsidR="00CB36E6" w:rsidRPr="004C2065">
        <w:rPr>
          <w:b/>
          <w:sz w:val="24"/>
          <w:szCs w:val="24"/>
          <w:highlight w:val="yellow"/>
        </w:rPr>
        <w:t>Performance</w:t>
      </w:r>
      <w:r w:rsidRPr="004C2065">
        <w:rPr>
          <w:b/>
          <w:sz w:val="24"/>
          <w:szCs w:val="24"/>
          <w:highlight w:val="yellow"/>
        </w:rPr>
        <w:t>)</w:t>
      </w:r>
      <w:r w:rsidR="00A600D1" w:rsidRPr="004C2065">
        <w:rPr>
          <w:sz w:val="24"/>
          <w:szCs w:val="24"/>
        </w:rPr>
        <w:t xml:space="preserve">  I have performed and continue to perform my job exceedingly well.  In my last &lt;EVALUATION, 2 EVALUATIONS, etc…&gt; I scored “exceeds expectations” in &lt;# OF CATAGORIES&gt; and it was noted that I &lt;exhibit fantastic problem solving/organizing/ skills, </w:t>
      </w:r>
      <w:r w:rsidR="00E739AE" w:rsidRPr="004C2065">
        <w:rPr>
          <w:sz w:val="24"/>
          <w:szCs w:val="24"/>
        </w:rPr>
        <w:t>make</w:t>
      </w:r>
      <w:r w:rsidR="00A600D1" w:rsidRPr="004C2065">
        <w:rPr>
          <w:sz w:val="24"/>
          <w:szCs w:val="24"/>
        </w:rPr>
        <w:t xml:space="preserve"> excellent recommendations/always follows through, </w:t>
      </w:r>
      <w:r w:rsidR="00E739AE" w:rsidRPr="004C2065">
        <w:rPr>
          <w:sz w:val="24"/>
          <w:szCs w:val="24"/>
        </w:rPr>
        <w:t>am</w:t>
      </w:r>
      <w:r w:rsidR="00A600D1" w:rsidRPr="004C2065">
        <w:rPr>
          <w:sz w:val="24"/>
          <w:szCs w:val="24"/>
        </w:rPr>
        <w:t xml:space="preserve"> extremely thorough/dependable/trustworthy/reliable, </w:t>
      </w:r>
      <w:r w:rsidR="00E739AE" w:rsidRPr="004C2065">
        <w:rPr>
          <w:sz w:val="24"/>
          <w:szCs w:val="24"/>
        </w:rPr>
        <w:t>have</w:t>
      </w:r>
      <w:r w:rsidR="00A600D1" w:rsidRPr="004C2065">
        <w:rPr>
          <w:sz w:val="24"/>
          <w:szCs w:val="24"/>
        </w:rPr>
        <w:t xml:space="preserve"> excellent working relationships with coworkers and those in other departments, </w:t>
      </w:r>
      <w:r w:rsidR="00E739AE" w:rsidRPr="004C2065">
        <w:rPr>
          <w:sz w:val="24"/>
          <w:szCs w:val="24"/>
        </w:rPr>
        <w:t>exhibit</w:t>
      </w:r>
      <w:r w:rsidR="00A600D1" w:rsidRPr="004C2065">
        <w:rPr>
          <w:sz w:val="24"/>
          <w:szCs w:val="24"/>
        </w:rPr>
        <w:t xml:space="preserve"> excellent customer service skills</w:t>
      </w:r>
      <w:r w:rsidR="00FB41B4" w:rsidRPr="004C2065">
        <w:rPr>
          <w:sz w:val="24"/>
          <w:szCs w:val="24"/>
        </w:rPr>
        <w:t xml:space="preserve">/ handle added responsibility in a superlative manner/ </w:t>
      </w:r>
      <w:r w:rsidR="00E01253" w:rsidRPr="004C2065">
        <w:rPr>
          <w:sz w:val="24"/>
          <w:szCs w:val="24"/>
        </w:rPr>
        <w:t>displays leadership qualities/</w:t>
      </w:r>
      <w:r w:rsidR="00FB41B4" w:rsidRPr="004C2065">
        <w:rPr>
          <w:sz w:val="24"/>
          <w:szCs w:val="24"/>
        </w:rPr>
        <w:t xml:space="preserve"> acts as a leader in </w:t>
      </w:r>
      <w:r w:rsidR="00E01253" w:rsidRPr="004C2065">
        <w:rPr>
          <w:sz w:val="24"/>
          <w:szCs w:val="24"/>
        </w:rPr>
        <w:t xml:space="preserve">my functional group or area/ take initiative… </w:t>
      </w:r>
      <w:r w:rsidR="00A600D1" w:rsidRPr="004C2065">
        <w:rPr>
          <w:sz w:val="24"/>
          <w:szCs w:val="24"/>
        </w:rPr>
        <w:t>&gt;</w:t>
      </w:r>
      <w:r w:rsidR="00E739AE" w:rsidRPr="004C2065">
        <w:rPr>
          <w:sz w:val="24"/>
          <w:szCs w:val="24"/>
        </w:rPr>
        <w:t xml:space="preserve"> (use any and all that apply, add</w:t>
      </w:r>
      <w:r w:rsidR="00E01253" w:rsidRPr="004C2065">
        <w:rPr>
          <w:sz w:val="24"/>
          <w:szCs w:val="24"/>
        </w:rPr>
        <w:t>/subtract</w:t>
      </w:r>
      <w:r w:rsidR="00E739AE" w:rsidRPr="004C2065">
        <w:rPr>
          <w:sz w:val="24"/>
          <w:szCs w:val="24"/>
        </w:rPr>
        <w:t xml:space="preserve"> to</w:t>
      </w:r>
      <w:r w:rsidR="00E01253" w:rsidRPr="004C2065">
        <w:rPr>
          <w:sz w:val="24"/>
          <w:szCs w:val="24"/>
        </w:rPr>
        <w:t>/from</w:t>
      </w:r>
      <w:r w:rsidR="00E739AE" w:rsidRPr="004C2065">
        <w:rPr>
          <w:sz w:val="24"/>
          <w:szCs w:val="24"/>
        </w:rPr>
        <w:t xml:space="preserve"> this list as necessary).</w:t>
      </w:r>
      <w:r w:rsidR="00FB41B4" w:rsidRPr="004C2065">
        <w:rPr>
          <w:sz w:val="24"/>
          <w:szCs w:val="24"/>
        </w:rPr>
        <w:t xml:space="preserve">  Further, I have been awarded &lt;AWARD NAME&gt; (list any applicable awards</w:t>
      </w:r>
      <w:r w:rsidR="00CB36E6" w:rsidRPr="004C2065">
        <w:rPr>
          <w:sz w:val="24"/>
          <w:szCs w:val="24"/>
        </w:rPr>
        <w:t>) Also</w:t>
      </w:r>
      <w:r w:rsidR="00E01253" w:rsidRPr="004C2065">
        <w:rPr>
          <w:sz w:val="24"/>
          <w:szCs w:val="24"/>
        </w:rPr>
        <w:t>, I have received &lt;#&gt; thank you emails from &lt;INDIVIDUALS/ GROUPS/ DEPARTMENTS/ MANAGERS/ DEANS&gt; for &lt;EXTRA TASK/ ADDED RESPONSIBILITY/ PROJECT/ VOLUNTEER WORK&gt;</w:t>
      </w:r>
      <w:r w:rsidR="00234FA3" w:rsidRPr="004C2065">
        <w:rPr>
          <w:sz w:val="24"/>
          <w:szCs w:val="24"/>
        </w:rPr>
        <w:br/>
      </w:r>
    </w:p>
    <w:p w:rsidR="006D27C0" w:rsidRPr="004C2065" w:rsidRDefault="008B07F9" w:rsidP="00226E85">
      <w:pPr>
        <w:rPr>
          <w:sz w:val="24"/>
          <w:szCs w:val="24"/>
        </w:rPr>
      </w:pPr>
      <w:r w:rsidRPr="004C2065">
        <w:rPr>
          <w:b/>
          <w:sz w:val="24"/>
          <w:szCs w:val="24"/>
          <w:highlight w:val="yellow"/>
        </w:rPr>
        <w:t>(</w:t>
      </w:r>
      <w:r w:rsidR="00CB36E6" w:rsidRPr="004C2065">
        <w:rPr>
          <w:b/>
          <w:sz w:val="24"/>
          <w:szCs w:val="24"/>
          <w:highlight w:val="yellow"/>
        </w:rPr>
        <w:t>Retention</w:t>
      </w:r>
      <w:r w:rsidRPr="004C2065">
        <w:rPr>
          <w:b/>
          <w:sz w:val="24"/>
          <w:szCs w:val="24"/>
          <w:highlight w:val="yellow"/>
        </w:rPr>
        <w:t>)</w:t>
      </w:r>
      <w:r w:rsidR="006D27C0" w:rsidRPr="004C2065">
        <w:rPr>
          <w:sz w:val="24"/>
          <w:szCs w:val="24"/>
        </w:rPr>
        <w:t xml:space="preserve"> I am requesting an IRP for the purpose of retention.  Currently, </w:t>
      </w:r>
    </w:p>
    <w:p w:rsidR="006D27C0" w:rsidRPr="004C2065" w:rsidRDefault="00572216" w:rsidP="006D27C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C2065">
        <w:rPr>
          <w:sz w:val="24"/>
          <w:szCs w:val="24"/>
        </w:rPr>
        <w:t>Coworkers &lt;NAME, NAME</w:t>
      </w:r>
      <w:r w:rsidR="006D27C0" w:rsidRPr="004C2065">
        <w:rPr>
          <w:sz w:val="24"/>
          <w:szCs w:val="24"/>
        </w:rPr>
        <w:t xml:space="preserve">&gt; recently left the </w:t>
      </w:r>
      <w:r w:rsidR="00CB36E6" w:rsidRPr="004C2065">
        <w:rPr>
          <w:sz w:val="24"/>
          <w:szCs w:val="24"/>
        </w:rPr>
        <w:t>University for Positions</w:t>
      </w:r>
      <w:r w:rsidR="006D27C0" w:rsidRPr="004C2065">
        <w:rPr>
          <w:sz w:val="24"/>
          <w:szCs w:val="24"/>
        </w:rPr>
        <w:t xml:space="preserve"> outside the university.  &lt;Name of person who recently left&gt; was making X at Cal State </w:t>
      </w:r>
      <w:r w:rsidR="00AC3595" w:rsidRPr="004C2065">
        <w:rPr>
          <w:sz w:val="24"/>
          <w:szCs w:val="24"/>
        </w:rPr>
        <w:t>Northridge</w:t>
      </w:r>
      <w:r w:rsidR="006D27C0" w:rsidRPr="004C2065">
        <w:rPr>
          <w:sz w:val="24"/>
          <w:szCs w:val="24"/>
        </w:rPr>
        <w:t>, but found a posi</w:t>
      </w:r>
      <w:r w:rsidRPr="004C2065">
        <w:rPr>
          <w:sz w:val="24"/>
          <w:szCs w:val="24"/>
        </w:rPr>
        <w:t>tion at &lt;NEW PLACE OF EMPLOYMENT</w:t>
      </w:r>
      <w:r w:rsidR="006D27C0" w:rsidRPr="004C2065">
        <w:rPr>
          <w:sz w:val="24"/>
          <w:szCs w:val="24"/>
        </w:rPr>
        <w:t xml:space="preserve">&gt; making Y.  </w:t>
      </w:r>
    </w:p>
    <w:p w:rsidR="006D27C0" w:rsidRPr="004C2065" w:rsidRDefault="006D27C0" w:rsidP="006D27C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C2065">
        <w:rPr>
          <w:sz w:val="24"/>
          <w:szCs w:val="24"/>
        </w:rPr>
        <w:t xml:space="preserve">I am currently seeking positions outside of the university.  Positions I am applying for include &lt;example job posting&gt; and are X% above my current salary.  </w:t>
      </w:r>
    </w:p>
    <w:p w:rsidR="006D27C0" w:rsidRPr="004C2065" w:rsidRDefault="006D27C0" w:rsidP="006D27C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C2065">
        <w:rPr>
          <w:sz w:val="24"/>
          <w:szCs w:val="24"/>
        </w:rPr>
        <w:t>I was offered a position outside the university.  The position is similar to the position I hold at CSU</w:t>
      </w:r>
      <w:r w:rsidR="00AC3595" w:rsidRPr="004C2065">
        <w:rPr>
          <w:sz w:val="24"/>
          <w:szCs w:val="24"/>
        </w:rPr>
        <w:t>N</w:t>
      </w:r>
      <w:r w:rsidRPr="004C2065">
        <w:rPr>
          <w:sz w:val="24"/>
          <w:szCs w:val="24"/>
        </w:rPr>
        <w:t>, however the salary is X% more.  I am asking for X% so that my current salary more closely matches the salary I have been offered.</w:t>
      </w:r>
    </w:p>
    <w:p w:rsidR="006D27C0" w:rsidRPr="004C2065" w:rsidRDefault="006D27C0" w:rsidP="006D27C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C2065">
        <w:rPr>
          <w:sz w:val="24"/>
          <w:szCs w:val="24"/>
        </w:rPr>
        <w:t>I am currently seeking employment at another CSU in my same classification.  While the job would be almost</w:t>
      </w:r>
      <w:r w:rsidR="00572216" w:rsidRPr="004C2065">
        <w:rPr>
          <w:sz w:val="24"/>
          <w:szCs w:val="24"/>
        </w:rPr>
        <w:t xml:space="preserve"> exactly the same, &lt;OTHER CSU’s&gt;</w:t>
      </w:r>
      <w:r w:rsidRPr="004C2065">
        <w:rPr>
          <w:sz w:val="24"/>
          <w:szCs w:val="24"/>
        </w:rPr>
        <w:t xml:space="preserve"> salary for my classification is X% higher.</w:t>
      </w:r>
    </w:p>
    <w:sectPr w:rsidR="006D27C0" w:rsidRPr="004C2065" w:rsidSect="00875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B236D"/>
    <w:multiLevelType w:val="hybridMultilevel"/>
    <w:tmpl w:val="95F6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6276B"/>
    <w:multiLevelType w:val="hybridMultilevel"/>
    <w:tmpl w:val="D9D8D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32A73"/>
    <w:multiLevelType w:val="hybridMultilevel"/>
    <w:tmpl w:val="89B8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11692"/>
    <w:multiLevelType w:val="hybridMultilevel"/>
    <w:tmpl w:val="45F8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73"/>
    <w:rsid w:val="00042748"/>
    <w:rsid w:val="0017065F"/>
    <w:rsid w:val="00226E85"/>
    <w:rsid w:val="00234FA3"/>
    <w:rsid w:val="002A7315"/>
    <w:rsid w:val="002B5A8F"/>
    <w:rsid w:val="0039390C"/>
    <w:rsid w:val="004C2065"/>
    <w:rsid w:val="004F7139"/>
    <w:rsid w:val="00572216"/>
    <w:rsid w:val="006D27C0"/>
    <w:rsid w:val="007902C4"/>
    <w:rsid w:val="00802F2C"/>
    <w:rsid w:val="00875F7D"/>
    <w:rsid w:val="008B07F9"/>
    <w:rsid w:val="00974940"/>
    <w:rsid w:val="00A600D1"/>
    <w:rsid w:val="00AC3595"/>
    <w:rsid w:val="00AD2DC9"/>
    <w:rsid w:val="00B55C73"/>
    <w:rsid w:val="00CB36E6"/>
    <w:rsid w:val="00CF7356"/>
    <w:rsid w:val="00DA68E0"/>
    <w:rsid w:val="00E01253"/>
    <w:rsid w:val="00E739AE"/>
    <w:rsid w:val="00F61A9D"/>
    <w:rsid w:val="00FB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2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858B-6BF5-4235-87EE-8F6F87E8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S</dc:creator>
  <cp:lastModifiedBy>Default</cp:lastModifiedBy>
  <cp:revision>6</cp:revision>
  <dcterms:created xsi:type="dcterms:W3CDTF">2013-05-28T21:21:00Z</dcterms:created>
  <dcterms:modified xsi:type="dcterms:W3CDTF">2013-06-04T21:51:00Z</dcterms:modified>
</cp:coreProperties>
</file>